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95" w:rsidRPr="00974AD4" w:rsidRDefault="00974AD4" w:rsidP="00C16CAC">
      <w:pPr>
        <w:jc w:val="right"/>
        <w:rPr>
          <w:szCs w:val="24"/>
        </w:rPr>
      </w:pPr>
      <w:r>
        <w:rPr>
          <w:rFonts w:hint="eastAsia"/>
          <w:szCs w:val="24"/>
        </w:rPr>
        <w:t>別紙第１</w:t>
      </w:r>
    </w:p>
    <w:p w:rsidR="00551FAF" w:rsidRPr="00B471D7" w:rsidRDefault="00551FAF" w:rsidP="00551FAF">
      <w:pPr>
        <w:jc w:val="center"/>
        <w:rPr>
          <w:sz w:val="32"/>
          <w:szCs w:val="32"/>
        </w:rPr>
      </w:pPr>
      <w:r w:rsidRPr="00B471D7">
        <w:rPr>
          <w:rFonts w:hint="eastAsia"/>
          <w:sz w:val="32"/>
          <w:szCs w:val="32"/>
        </w:rPr>
        <w:t>納入</w:t>
      </w:r>
      <w:r>
        <w:rPr>
          <w:rFonts w:hint="eastAsia"/>
          <w:sz w:val="32"/>
          <w:szCs w:val="32"/>
        </w:rPr>
        <w:t>予定</w:t>
      </w:r>
      <w:r w:rsidRPr="00B471D7">
        <w:rPr>
          <w:rFonts w:hint="eastAsia"/>
          <w:sz w:val="32"/>
          <w:szCs w:val="32"/>
        </w:rPr>
        <w:t>連絡</w:t>
      </w:r>
      <w:r w:rsidR="00572104">
        <w:rPr>
          <w:rFonts w:hint="eastAsia"/>
          <w:sz w:val="32"/>
          <w:szCs w:val="32"/>
        </w:rPr>
        <w:t>票</w:t>
      </w:r>
    </w:p>
    <w:p w:rsidR="00551FAF" w:rsidRDefault="00551FAF" w:rsidP="00551FAF"/>
    <w:p w:rsidR="00551FAF" w:rsidRDefault="00551FAF" w:rsidP="00551FAF">
      <w:r>
        <w:rPr>
          <w:rFonts w:hint="eastAsia"/>
        </w:rPr>
        <w:t>１　調達要求番号</w:t>
      </w:r>
    </w:p>
    <w:p w:rsidR="00551FAF" w:rsidRDefault="00551FAF" w:rsidP="00551FAF"/>
    <w:p w:rsidR="00551FAF" w:rsidRDefault="00551FAF" w:rsidP="00551FAF">
      <w:r>
        <w:rPr>
          <w:rFonts w:hint="eastAsia"/>
        </w:rPr>
        <w:t>２　品名・件数</w:t>
      </w:r>
    </w:p>
    <w:p w:rsidR="00551FAF" w:rsidRDefault="00551FAF" w:rsidP="00551FAF">
      <w:bookmarkStart w:id="0" w:name="_GoBack"/>
      <w:bookmarkEnd w:id="0"/>
    </w:p>
    <w:p w:rsidR="00551FAF" w:rsidRDefault="00551FAF" w:rsidP="00551FAF">
      <w:r>
        <w:rPr>
          <w:rFonts w:hint="eastAsia"/>
        </w:rPr>
        <w:t>３　会社名</w:t>
      </w:r>
    </w:p>
    <w:p w:rsidR="00551FAF" w:rsidRDefault="00551FAF" w:rsidP="00551FAF"/>
    <w:p w:rsidR="00551FAF" w:rsidRDefault="00551FAF" w:rsidP="00551FAF">
      <w:r>
        <w:rPr>
          <w:rFonts w:hint="eastAsia"/>
        </w:rPr>
        <w:t>４　担当者名</w:t>
      </w:r>
    </w:p>
    <w:p w:rsidR="00551FAF" w:rsidRDefault="00551FAF" w:rsidP="00551FAF"/>
    <w:p w:rsidR="00551FAF" w:rsidRDefault="00551FAF" w:rsidP="00551FAF">
      <w:r>
        <w:rPr>
          <w:rFonts w:hint="eastAsia"/>
        </w:rPr>
        <w:t>５　電話番号・ＦＡＸ番号</w:t>
      </w:r>
    </w:p>
    <w:p w:rsidR="00551FAF" w:rsidRDefault="00551FAF" w:rsidP="00551FAF">
      <w:r>
        <w:rPr>
          <w:rFonts w:hint="eastAsia"/>
        </w:rPr>
        <w:t xml:space="preserve">　　　電話番号：　　　　　　　　　　　ＦＡＸ番号：</w:t>
      </w:r>
    </w:p>
    <w:p w:rsidR="00551FAF" w:rsidRDefault="00551FAF" w:rsidP="00551FAF">
      <w:r>
        <w:rPr>
          <w:rFonts w:hint="eastAsia"/>
        </w:rPr>
        <w:t xml:space="preserve">６　</w:t>
      </w:r>
      <w:r w:rsidRPr="00196C8F">
        <w:rPr>
          <w:rFonts w:hint="eastAsia"/>
        </w:rPr>
        <w:t>納入予定日時</w:t>
      </w:r>
    </w:p>
    <w:p w:rsidR="00551FAF" w:rsidRDefault="00551FAF" w:rsidP="00551FAF"/>
    <w:p w:rsidR="00551FAF" w:rsidRDefault="00551FAF" w:rsidP="00551FAF">
      <w:r>
        <w:rPr>
          <w:rFonts w:hint="eastAsia"/>
        </w:rPr>
        <w:t>７　横造補所資材部各係(倉庫担当)との納入調整</w:t>
      </w:r>
    </w:p>
    <w:p w:rsidR="00551FAF" w:rsidRDefault="00551FAF" w:rsidP="00551FAF">
      <w:r>
        <w:rPr>
          <w:rFonts w:hint="eastAsia"/>
        </w:rPr>
        <w:t xml:space="preserve">　　　担当者名：　　　　　　　　　　　内線番号：</w:t>
      </w:r>
    </w:p>
    <w:p w:rsidR="00551FAF" w:rsidRDefault="00551FAF" w:rsidP="00551FAF">
      <w:r>
        <w:rPr>
          <w:rFonts w:hint="eastAsia"/>
        </w:rPr>
        <w:t>８　納入時の荷姿（寸法・重量）</w:t>
      </w:r>
    </w:p>
    <w:p w:rsidR="00551FAF" w:rsidRPr="00196C8F" w:rsidRDefault="00551FAF" w:rsidP="00551FAF"/>
    <w:p w:rsidR="00551FAF" w:rsidRDefault="00551FAF" w:rsidP="00551FAF">
      <w:r>
        <w:rPr>
          <w:rFonts w:hint="eastAsia"/>
        </w:rPr>
        <w:t>９　車両の種類</w:t>
      </w:r>
    </w:p>
    <w:p w:rsidR="00551FAF" w:rsidRDefault="00551FAF" w:rsidP="00551FAF">
      <w:pPr>
        <w:ind w:firstLineChars="300" w:firstLine="825"/>
      </w:pPr>
      <w:r>
        <w:rPr>
          <w:rFonts w:hint="eastAsia"/>
        </w:rPr>
        <w:t>チャーター便・混載便・自社車両・その他</w:t>
      </w:r>
    </w:p>
    <w:p w:rsidR="00551FAF" w:rsidRDefault="00551FAF" w:rsidP="00551FAF">
      <w:r>
        <w:rPr>
          <w:rFonts w:hint="eastAsia"/>
        </w:rPr>
        <w:t>10　納品書の提出時期</w:t>
      </w:r>
    </w:p>
    <w:p w:rsidR="00551FAF" w:rsidRDefault="00551FAF" w:rsidP="00551FAF">
      <w:pPr>
        <w:ind w:firstLineChars="300" w:firstLine="825"/>
      </w:pPr>
      <w:r>
        <w:rPr>
          <w:rFonts w:hint="eastAsia"/>
        </w:rPr>
        <w:t>当日持参・物品貼付・別送（　月　日頃発送）</w:t>
      </w:r>
    </w:p>
    <w:p w:rsidR="00551FAF" w:rsidRDefault="00551FAF" w:rsidP="00551FAF">
      <w:r>
        <w:rPr>
          <w:rFonts w:hint="eastAsia"/>
        </w:rPr>
        <w:t>11　履行期限</w:t>
      </w:r>
    </w:p>
    <w:p w:rsidR="00551FAF" w:rsidRDefault="00551FAF" w:rsidP="00551FAF"/>
    <w:p w:rsidR="00551FAF" w:rsidRDefault="00551FAF" w:rsidP="00551FAF">
      <w:r>
        <w:rPr>
          <w:rFonts w:hint="eastAsia"/>
        </w:rPr>
        <w:t>12　納入形態</w:t>
      </w:r>
    </w:p>
    <w:p w:rsidR="00551FAF" w:rsidRDefault="00551FAF" w:rsidP="00551FAF">
      <w:pPr>
        <w:ind w:firstLineChars="300" w:firstLine="825"/>
      </w:pPr>
      <w:r>
        <w:rPr>
          <w:rFonts w:hint="eastAsia"/>
        </w:rPr>
        <w:t>全納・分納</w:t>
      </w:r>
    </w:p>
    <w:p w:rsidR="00551FAF" w:rsidRDefault="00551FAF" w:rsidP="00551FAF">
      <w:r>
        <w:rPr>
          <w:rFonts w:hint="eastAsia"/>
        </w:rPr>
        <w:t xml:space="preserve">13　</w:t>
      </w:r>
      <w:r w:rsidR="00D25426">
        <w:rPr>
          <w:rFonts w:hint="eastAsia"/>
        </w:rPr>
        <w:t>会社</w:t>
      </w:r>
      <w:r>
        <w:rPr>
          <w:rFonts w:hint="eastAsia"/>
        </w:rPr>
        <w:t>立会い</w:t>
      </w:r>
    </w:p>
    <w:p w:rsidR="00551FAF" w:rsidRDefault="00551FAF" w:rsidP="00551FAF">
      <w:pPr>
        <w:ind w:firstLineChars="300" w:firstLine="825"/>
      </w:pPr>
      <w:r>
        <w:rPr>
          <w:rFonts w:hint="eastAsia"/>
        </w:rPr>
        <w:t>有・無</w:t>
      </w:r>
    </w:p>
    <w:p w:rsidR="00551FAF" w:rsidRDefault="00551FAF" w:rsidP="00551FAF"/>
    <w:p w:rsidR="00551FAF" w:rsidRDefault="00551FAF" w:rsidP="00551FAF">
      <w:pPr>
        <w:ind w:firstLineChars="800" w:firstLine="2201"/>
      </w:pPr>
      <w:r>
        <w:rPr>
          <w:rFonts w:hint="eastAsia"/>
        </w:rPr>
        <w:t>〒237-0071　横須賀市田浦港町無番地</w:t>
      </w:r>
    </w:p>
    <w:p w:rsidR="00551FAF" w:rsidRPr="00AD6B12" w:rsidRDefault="00551FAF" w:rsidP="00551FAF">
      <w:pPr>
        <w:ind w:firstLineChars="800" w:firstLine="2201"/>
      </w:pPr>
      <w:r>
        <w:rPr>
          <w:rFonts w:hint="eastAsia"/>
        </w:rPr>
        <w:t>海上自衛隊横須賀造修補給所資材部輸送科受領係</w:t>
      </w:r>
    </w:p>
    <w:p w:rsidR="00551FAF" w:rsidRDefault="00551FAF" w:rsidP="00551FAF">
      <w:pPr>
        <w:ind w:firstLineChars="800" w:firstLine="2201"/>
      </w:pPr>
      <w:r>
        <w:rPr>
          <w:rFonts w:hint="eastAsia"/>
        </w:rPr>
        <w:t>ＴＥＬ：０４６－８２２－３５００（内：３１９３）</w:t>
      </w:r>
    </w:p>
    <w:p w:rsidR="00551FAF" w:rsidRDefault="00551FAF" w:rsidP="00551FAF">
      <w:pPr>
        <w:ind w:firstLineChars="800" w:firstLine="2201"/>
      </w:pPr>
      <w:r>
        <w:rPr>
          <w:rFonts w:hint="eastAsia"/>
        </w:rPr>
        <w:t>ＦＡＸ：０４６－８６１－５８２７</w:t>
      </w:r>
    </w:p>
    <w:p w:rsidR="00551FAF" w:rsidRDefault="003820A7" w:rsidP="00551FAF">
      <w:pPr>
        <w:ind w:firstLineChars="800" w:firstLine="2201"/>
      </w:pPr>
      <w:r w:rsidRPr="003820A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1FD311" wp14:editId="02F128BE">
                <wp:simplePos x="0" y="0"/>
                <wp:positionH relativeFrom="column">
                  <wp:posOffset>194945</wp:posOffset>
                </wp:positionH>
                <wp:positionV relativeFrom="paragraph">
                  <wp:posOffset>38735</wp:posOffset>
                </wp:positionV>
                <wp:extent cx="5562600" cy="1403985"/>
                <wp:effectExtent l="0" t="0" r="19050" b="1905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0A7" w:rsidRDefault="003820A7" w:rsidP="003820A7">
                            <w:r>
                              <w:rPr>
                                <w:rFonts w:hint="eastAsia"/>
                              </w:rPr>
                              <w:t>【横造補所資材部各係(倉庫担当)連絡先】</w:t>
                            </w:r>
                          </w:p>
                          <w:p w:rsidR="003820A7" w:rsidRDefault="003820A7" w:rsidP="003820A7">
                            <w:pPr>
                              <w:ind w:firstLineChars="100" w:firstLine="275"/>
                            </w:pPr>
                            <w:r>
                              <w:rPr>
                                <w:rFonts w:hint="eastAsia"/>
                              </w:rPr>
                              <w:t>艦船・武器部品担当　資材１科　１係（内：３１７３・３１７４）</w:t>
                            </w:r>
                          </w:p>
                          <w:p w:rsidR="003820A7" w:rsidRDefault="003820A7" w:rsidP="003820A7">
                            <w:pPr>
                              <w:ind w:firstLineChars="400" w:firstLine="1101"/>
                            </w:pPr>
                            <w:r>
                              <w:rPr>
                                <w:rFonts w:hint="eastAsia"/>
                              </w:rPr>
                              <w:t>一般用品担当　資材２科　３係（内：３１７８・３１７９）</w:t>
                            </w:r>
                          </w:p>
                          <w:p w:rsidR="003820A7" w:rsidRDefault="003820A7" w:rsidP="003820A7">
                            <w:pPr>
                              <w:ind w:firstLineChars="500" w:firstLine="1376"/>
                            </w:pPr>
                            <w:r>
                              <w:rPr>
                                <w:rFonts w:hint="eastAsia"/>
                              </w:rPr>
                              <w:t>油脂類担当　資材２科　５係（内：３１９４・３１９７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1FD3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3.05pt;width:438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">
                <v:textbox style="mso-fit-shape-to-text:t" inset="1mm,1mm,1mm,1mm">
                  <w:txbxContent>
                    <w:p w:rsidR="003820A7" w:rsidRDefault="003820A7" w:rsidP="003820A7">
                      <w:r>
                        <w:rPr>
                          <w:rFonts w:hint="eastAsia"/>
                        </w:rPr>
                        <w:t>【横造補所資材部各係(倉庫担当)連絡先】</w:t>
                      </w:r>
                    </w:p>
                    <w:p w:rsidR="003820A7" w:rsidRDefault="003820A7" w:rsidP="003820A7">
                      <w:pPr>
                        <w:ind w:firstLineChars="100" w:firstLine="275"/>
                      </w:pPr>
                      <w:r>
                        <w:rPr>
                          <w:rFonts w:hint="eastAsia"/>
                        </w:rPr>
                        <w:t>艦船・武器部品担当　資材１科　１係（内：３１７３・３１７４）</w:t>
                      </w:r>
                    </w:p>
                    <w:p w:rsidR="003820A7" w:rsidRDefault="003820A7" w:rsidP="003820A7">
                      <w:pPr>
                        <w:ind w:firstLineChars="400" w:firstLine="1101"/>
                      </w:pPr>
                      <w:r>
                        <w:rPr>
                          <w:rFonts w:hint="eastAsia"/>
                        </w:rPr>
                        <w:t>一般用品担当　資材２科　３係（内：３１７８・３１７９）</w:t>
                      </w:r>
                    </w:p>
                    <w:p w:rsidR="003820A7" w:rsidRDefault="003820A7" w:rsidP="003820A7">
                      <w:pPr>
                        <w:ind w:firstLineChars="500" w:firstLine="1376"/>
                      </w:pPr>
                      <w:r>
                        <w:rPr>
                          <w:rFonts w:hint="eastAsia"/>
                        </w:rPr>
                        <w:t>油脂類担当　資材２科　５係（内：３１９４・３１９７）</w:t>
                      </w:r>
                    </w:p>
                  </w:txbxContent>
                </v:textbox>
              </v:shape>
            </w:pict>
          </mc:Fallback>
        </mc:AlternateContent>
      </w:r>
    </w:p>
    <w:p w:rsidR="00866251" w:rsidRDefault="00866251" w:rsidP="00551FAF">
      <w:pPr>
        <w:ind w:firstLineChars="800" w:firstLine="2201"/>
      </w:pPr>
    </w:p>
    <w:p w:rsidR="00C16CAC" w:rsidRDefault="00C16CAC" w:rsidP="00C16CAC">
      <w:r w:rsidRPr="00535DBC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DE8288" wp14:editId="384254BA">
                <wp:simplePos x="0" y="0"/>
                <wp:positionH relativeFrom="column">
                  <wp:posOffset>42545</wp:posOffset>
                </wp:positionH>
                <wp:positionV relativeFrom="paragraph">
                  <wp:posOffset>20320</wp:posOffset>
                </wp:positionV>
                <wp:extent cx="1123950" cy="4857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AF" w:rsidRPr="00535DBC" w:rsidRDefault="00551FAF" w:rsidP="00551F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35DB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8288" id="_x0000_s1027" type="#_x0000_t202" style="position:absolute;left:0;text-align:left;margin-left:3.35pt;margin-top:1.6pt;width:88.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">
                <v:textbox inset="0,0,0,0">
                  <w:txbxContent>
                    <w:p w:rsidR="00551FAF" w:rsidRPr="00535DBC" w:rsidRDefault="00551FAF" w:rsidP="00551F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35DBC">
                        <w:rPr>
                          <w:rFonts w:hint="eastAsia"/>
                          <w:sz w:val="32"/>
                          <w:szCs w:val="32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</w:p>
    <w:p w:rsidR="00551FAF" w:rsidRPr="00B471D7" w:rsidRDefault="00551FAF" w:rsidP="00551FAF">
      <w:pPr>
        <w:jc w:val="center"/>
        <w:rPr>
          <w:sz w:val="32"/>
          <w:szCs w:val="32"/>
        </w:rPr>
      </w:pPr>
      <w:r w:rsidRPr="00B471D7">
        <w:rPr>
          <w:rFonts w:hint="eastAsia"/>
          <w:sz w:val="32"/>
          <w:szCs w:val="32"/>
        </w:rPr>
        <w:t>納入</w:t>
      </w:r>
      <w:r>
        <w:rPr>
          <w:rFonts w:hint="eastAsia"/>
          <w:sz w:val="32"/>
          <w:szCs w:val="32"/>
        </w:rPr>
        <w:t>予定</w:t>
      </w:r>
      <w:r w:rsidRPr="00B471D7">
        <w:rPr>
          <w:rFonts w:hint="eastAsia"/>
          <w:sz w:val="32"/>
          <w:szCs w:val="32"/>
        </w:rPr>
        <w:t>連絡</w:t>
      </w:r>
      <w:r w:rsidR="00572104">
        <w:rPr>
          <w:rFonts w:hint="eastAsia"/>
          <w:sz w:val="32"/>
          <w:szCs w:val="32"/>
        </w:rPr>
        <w:t>票</w:t>
      </w:r>
    </w:p>
    <w:p w:rsidR="00551FAF" w:rsidRDefault="00551FAF" w:rsidP="00551FAF"/>
    <w:p w:rsidR="00551FAF" w:rsidRDefault="00551FAF" w:rsidP="00551FAF">
      <w:r>
        <w:rPr>
          <w:rFonts w:hint="eastAsia"/>
        </w:rPr>
        <w:t>１　調達要求番号</w:t>
      </w:r>
    </w:p>
    <w:p w:rsidR="00551FAF" w:rsidRPr="00670BBD" w:rsidRDefault="00551FAF" w:rsidP="00551FAF">
      <w:pPr>
        <w:rPr>
          <w:b/>
        </w:rPr>
      </w:pPr>
      <w:r>
        <w:rPr>
          <w:rFonts w:hint="eastAsia"/>
        </w:rPr>
        <w:t xml:space="preserve">　　　</w:t>
      </w:r>
      <w:r w:rsidR="00866251" w:rsidRPr="00866251">
        <w:rPr>
          <w:rFonts w:hint="eastAsia"/>
          <w:b/>
        </w:rPr>
        <w:t>０１</w:t>
      </w:r>
      <w:r w:rsidRPr="00670BBD">
        <w:rPr>
          <w:rFonts w:hint="eastAsia"/>
          <w:b/>
        </w:rPr>
        <w:t xml:space="preserve">－１－＊＊＊＊－＊＊＊＊－００１０－００ </w:t>
      </w:r>
    </w:p>
    <w:p w:rsidR="00551FAF" w:rsidRDefault="00551FAF" w:rsidP="00551FAF">
      <w:r>
        <w:rPr>
          <w:rFonts w:hint="eastAsia"/>
        </w:rPr>
        <w:t>２　品名・件数</w:t>
      </w:r>
    </w:p>
    <w:p w:rsidR="00551FAF" w:rsidRPr="00670BBD" w:rsidRDefault="00551FAF" w:rsidP="00551FAF">
      <w:pPr>
        <w:rPr>
          <w:b/>
        </w:rPr>
      </w:pPr>
      <w:r>
        <w:rPr>
          <w:rFonts w:hint="eastAsia"/>
        </w:rPr>
        <w:t xml:space="preserve">　　　</w:t>
      </w:r>
      <w:r w:rsidRPr="00670BBD">
        <w:rPr>
          <w:rFonts w:hint="eastAsia"/>
          <w:b/>
        </w:rPr>
        <w:t>トナーカートリッジ　以下　・　２０件</w:t>
      </w:r>
      <w:r w:rsidR="00F137AE">
        <w:rPr>
          <w:rFonts w:hint="eastAsia"/>
          <w:b/>
        </w:rPr>
        <w:t>（または数量　100EA等）</w:t>
      </w:r>
    </w:p>
    <w:p w:rsidR="00551FAF" w:rsidRDefault="00551FAF" w:rsidP="00551FAF">
      <w:r>
        <w:rPr>
          <w:rFonts w:hint="eastAsia"/>
        </w:rPr>
        <w:t>３　会社名</w:t>
      </w:r>
    </w:p>
    <w:p w:rsidR="00551FAF" w:rsidRPr="00670BBD" w:rsidRDefault="00551FAF" w:rsidP="00551FAF">
      <w:pPr>
        <w:rPr>
          <w:b/>
        </w:rPr>
      </w:pPr>
      <w:r>
        <w:rPr>
          <w:rFonts w:hint="eastAsia"/>
        </w:rPr>
        <w:t xml:space="preserve">　　　</w:t>
      </w:r>
      <w:r w:rsidRPr="00670BBD">
        <w:rPr>
          <w:rFonts w:hint="eastAsia"/>
          <w:b/>
        </w:rPr>
        <w:t>○○○○株式会社</w:t>
      </w:r>
    </w:p>
    <w:p w:rsidR="00551FAF" w:rsidRDefault="00551FAF" w:rsidP="00551FAF">
      <w:r>
        <w:rPr>
          <w:rFonts w:hint="eastAsia"/>
        </w:rPr>
        <w:t>４　担当者名</w:t>
      </w:r>
    </w:p>
    <w:p w:rsidR="00551FAF" w:rsidRPr="00670BBD" w:rsidRDefault="00551FAF" w:rsidP="00551FAF">
      <w:pPr>
        <w:rPr>
          <w:b/>
        </w:rPr>
      </w:pPr>
      <w:r>
        <w:rPr>
          <w:rFonts w:hint="eastAsia"/>
        </w:rPr>
        <w:t xml:space="preserve">　　　</w:t>
      </w:r>
      <w:r w:rsidRPr="00670BBD">
        <w:rPr>
          <w:rFonts w:hint="eastAsia"/>
          <w:b/>
        </w:rPr>
        <w:t>○○　○○</w:t>
      </w:r>
    </w:p>
    <w:p w:rsidR="00551FAF" w:rsidRDefault="00551FAF" w:rsidP="00551FAF">
      <w:r>
        <w:rPr>
          <w:rFonts w:hint="eastAsia"/>
        </w:rPr>
        <w:t>５　電話番号・ＦＡＸ番号</w:t>
      </w:r>
    </w:p>
    <w:p w:rsidR="00551FAF" w:rsidRDefault="00551FAF" w:rsidP="00551FAF">
      <w:r>
        <w:rPr>
          <w:rFonts w:hint="eastAsia"/>
        </w:rPr>
        <w:t xml:space="preserve">　　　電話番号：</w:t>
      </w:r>
      <w:r w:rsidRPr="00670BBD">
        <w:rPr>
          <w:rFonts w:hint="eastAsia"/>
          <w:b/>
        </w:rPr>
        <w:t>000-000-0000</w:t>
      </w:r>
      <w:r>
        <w:rPr>
          <w:rFonts w:hint="eastAsia"/>
        </w:rPr>
        <w:t xml:space="preserve">　　　　　ＦＡＸ番号：</w:t>
      </w:r>
      <w:r w:rsidRPr="00670BBD">
        <w:rPr>
          <w:rFonts w:hint="eastAsia"/>
          <w:b/>
        </w:rPr>
        <w:t>000-000-0000</w:t>
      </w:r>
    </w:p>
    <w:p w:rsidR="00551FAF" w:rsidRDefault="00551FAF" w:rsidP="00551FAF">
      <w:r>
        <w:rPr>
          <w:rFonts w:hint="eastAsia"/>
        </w:rPr>
        <w:t xml:space="preserve">６　</w:t>
      </w:r>
      <w:r w:rsidRPr="00196C8F">
        <w:rPr>
          <w:rFonts w:hint="eastAsia"/>
        </w:rPr>
        <w:t>納入予定日時</w:t>
      </w:r>
    </w:p>
    <w:p w:rsidR="00551FAF" w:rsidRPr="00670BBD" w:rsidRDefault="00551FAF" w:rsidP="00551FAF">
      <w:pPr>
        <w:rPr>
          <w:b/>
        </w:rPr>
      </w:pPr>
      <w:r>
        <w:rPr>
          <w:rFonts w:hint="eastAsia"/>
        </w:rPr>
        <w:t xml:space="preserve">　　　</w:t>
      </w:r>
      <w:r w:rsidRPr="00670BBD">
        <w:rPr>
          <w:rFonts w:hint="eastAsia"/>
          <w:b/>
        </w:rPr>
        <w:t>１２／１（月）１０００</w:t>
      </w:r>
    </w:p>
    <w:p w:rsidR="00551FAF" w:rsidRDefault="00551FAF" w:rsidP="00551FAF">
      <w:r>
        <w:rPr>
          <w:rFonts w:hint="eastAsia"/>
        </w:rPr>
        <w:t>７　横造補所資材部各係(倉庫担当)との納入調整</w:t>
      </w:r>
    </w:p>
    <w:p w:rsidR="00551FAF" w:rsidRDefault="00551FAF" w:rsidP="00551FAF">
      <w:r>
        <w:rPr>
          <w:rFonts w:hint="eastAsia"/>
        </w:rPr>
        <w:t xml:space="preserve">　　　担当者名：</w:t>
      </w:r>
      <w:r w:rsidR="00B93084">
        <w:rPr>
          <w:rFonts w:hint="eastAsia"/>
          <w:b/>
        </w:rPr>
        <w:t>３</w:t>
      </w:r>
      <w:r w:rsidR="003E7D2D" w:rsidRPr="003E7D2D">
        <w:rPr>
          <w:rFonts w:hint="eastAsia"/>
          <w:b/>
        </w:rPr>
        <w:t>係</w:t>
      </w:r>
      <w:r w:rsidR="003E7D2D">
        <w:rPr>
          <w:rFonts w:hint="eastAsia"/>
        </w:rPr>
        <w:t xml:space="preserve">　</w:t>
      </w:r>
      <w:r w:rsidRPr="00670BBD">
        <w:rPr>
          <w:rFonts w:hint="eastAsia"/>
          <w:b/>
        </w:rPr>
        <w:t>△△曹長</w:t>
      </w:r>
      <w:r>
        <w:rPr>
          <w:rFonts w:hint="eastAsia"/>
        </w:rPr>
        <w:t xml:space="preserve">　　　　内線番号：</w:t>
      </w:r>
      <w:r w:rsidRPr="00670BBD">
        <w:rPr>
          <w:rFonts w:hint="eastAsia"/>
          <w:b/>
        </w:rPr>
        <w:t>１２３４</w:t>
      </w:r>
    </w:p>
    <w:p w:rsidR="00551FAF" w:rsidRDefault="00DD2D28" w:rsidP="00551FAF">
      <w:r w:rsidRPr="0082368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F08F56" wp14:editId="52B7AD15">
                <wp:simplePos x="0" y="0"/>
                <wp:positionH relativeFrom="column">
                  <wp:posOffset>4738370</wp:posOffset>
                </wp:positionH>
                <wp:positionV relativeFrom="paragraph">
                  <wp:posOffset>74295</wp:posOffset>
                </wp:positionV>
                <wp:extent cx="1619250" cy="395605"/>
                <wp:effectExtent l="2057400" t="171450" r="19050" b="23495"/>
                <wp:wrapNone/>
                <wp:docPr id="58" name="線吹き出し 3 (枠付き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95605"/>
                        </a:xfrm>
                        <a:prstGeom prst="borderCallout3">
                          <a:avLst>
                            <a:gd name="adj1" fmla="val 15253"/>
                            <a:gd name="adj2" fmla="val -92"/>
                            <a:gd name="adj3" fmla="val 19358"/>
                            <a:gd name="adj4" fmla="val -61260"/>
                            <a:gd name="adj5" fmla="val 16753"/>
                            <a:gd name="adj6" fmla="val -108558"/>
                            <a:gd name="adj7" fmla="val -38938"/>
                            <a:gd name="adj8" fmla="val -12705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3084" w:rsidRPr="00F137AE" w:rsidRDefault="00B93084" w:rsidP="000A465A">
                            <w:pPr>
                              <w:spacing w:line="28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37A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調整した</w:t>
                            </w:r>
                            <w:r w:rsidR="009A41F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倉庫</w:t>
                            </w:r>
                            <w:r w:rsidRPr="00F137A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担当者名を記載してください。</w:t>
                            </w:r>
                          </w:p>
                          <w:p w:rsidR="00B93084" w:rsidRDefault="00B93084"/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08F56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線吹き出し 3 (枠付き) 58" o:spid="_x0000_s1028" type="#_x0000_t49" style="position:absolute;left:0;text-align:left;margin-left:373.1pt;margin-top:5.85pt;width:127.5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" adj="-27443,-8411,-23449,3619,-13232,4181,-20,3295" fillcolor="window" strokecolor="windowText" strokeweight="1.5pt">
                <v:textbox inset=".5mm,0,.5mm,0">
                  <w:txbxContent>
                    <w:p w:rsidR="00B93084" w:rsidRPr="00F137AE" w:rsidRDefault="00B93084" w:rsidP="000A465A">
                      <w:pPr>
                        <w:spacing w:line="28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137A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調整した</w:t>
                      </w:r>
                      <w:r w:rsidR="009A41F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倉庫</w:t>
                      </w:r>
                      <w:r w:rsidRPr="00F137A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担当者名を記載してください。</w:t>
                      </w:r>
                    </w:p>
                    <w:p w:rsidR="00B93084" w:rsidRDefault="00B93084"/>
                  </w:txbxContent>
                </v:textbox>
              </v:shape>
            </w:pict>
          </mc:Fallback>
        </mc:AlternateContent>
      </w:r>
      <w:r w:rsidR="00551FAF">
        <w:rPr>
          <w:rFonts w:hint="eastAsia"/>
        </w:rPr>
        <w:t>８　納入時の荷姿（寸法・重量）</w:t>
      </w:r>
    </w:p>
    <w:p w:rsidR="00551FAF" w:rsidRPr="00670BBD" w:rsidRDefault="00551FAF" w:rsidP="00551FAF">
      <w:pPr>
        <w:rPr>
          <w:b/>
        </w:rPr>
      </w:pPr>
      <w:r>
        <w:rPr>
          <w:rFonts w:hint="eastAsia"/>
        </w:rPr>
        <w:t xml:space="preserve">　　　</w:t>
      </w:r>
      <w:r w:rsidRPr="00670BBD">
        <w:rPr>
          <w:rFonts w:hint="eastAsia"/>
          <w:b/>
        </w:rPr>
        <w:t>ダンボール×１０箱　　５０×５０×５０　５ｋｇ</w:t>
      </w:r>
    </w:p>
    <w:p w:rsidR="00551FAF" w:rsidRDefault="00551FAF" w:rsidP="00551FAF">
      <w:r>
        <w:rPr>
          <w:rFonts w:hint="eastAsia"/>
        </w:rPr>
        <w:t>９　車両の種類</w:t>
      </w:r>
    </w:p>
    <w:p w:rsidR="00551FAF" w:rsidRDefault="00551FAF" w:rsidP="00551FAF">
      <w:pPr>
        <w:ind w:firstLineChars="300" w:firstLine="8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5769A7" wp14:editId="277CE78A">
                <wp:simplePos x="0" y="0"/>
                <wp:positionH relativeFrom="column">
                  <wp:posOffset>490220</wp:posOffset>
                </wp:positionH>
                <wp:positionV relativeFrom="paragraph">
                  <wp:posOffset>-635</wp:posOffset>
                </wp:positionV>
                <wp:extent cx="1095375" cy="23812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81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5A122D" id="角丸四角形 20" o:spid="_x0000_s1026" style="position:absolute;left:0;text-align:left;margin-left:38.6pt;margin-top:-.05pt;width:86.25pt;height:18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" filled="f" strokecolor="windowText" strokeweight="1.5pt"/>
            </w:pict>
          </mc:Fallback>
        </mc:AlternateContent>
      </w:r>
      <w:r>
        <w:rPr>
          <w:rFonts w:hint="eastAsia"/>
        </w:rPr>
        <w:t xml:space="preserve">チャーター便・混載便・自社車両・その他　　</w:t>
      </w:r>
      <w:r w:rsidRPr="00670BBD">
        <w:rPr>
          <w:rFonts w:hint="eastAsia"/>
          <w:b/>
        </w:rPr>
        <w:t>４ｔ車　××運輸</w:t>
      </w:r>
    </w:p>
    <w:p w:rsidR="00551FAF" w:rsidRDefault="00551FAF" w:rsidP="00551FAF">
      <w:r>
        <w:rPr>
          <w:rFonts w:hint="eastAsia"/>
        </w:rPr>
        <w:t>10　納品書の提出時期</w:t>
      </w:r>
    </w:p>
    <w:p w:rsidR="00551FAF" w:rsidRDefault="00551FAF" w:rsidP="00551FAF">
      <w:pPr>
        <w:ind w:firstLineChars="300" w:firstLine="8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B51A0" wp14:editId="7C0765AD">
                <wp:simplePos x="0" y="0"/>
                <wp:positionH relativeFrom="column">
                  <wp:posOffset>490220</wp:posOffset>
                </wp:positionH>
                <wp:positionV relativeFrom="paragraph">
                  <wp:posOffset>11430</wp:posOffset>
                </wp:positionV>
                <wp:extent cx="733425" cy="2381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4C291B" id="角丸四角形 1" o:spid="_x0000_s1026" style="position:absolute;left:0;text-align:left;margin-left:38.6pt;margin-top:.9pt;width:57.75pt;height:18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" filled="f" strokecolor="windowText" strokeweight="1.5pt"/>
            </w:pict>
          </mc:Fallback>
        </mc:AlternateContent>
      </w:r>
      <w:r>
        <w:rPr>
          <w:rFonts w:hint="eastAsia"/>
        </w:rPr>
        <w:t>当日持参・物品貼付・別送（　月　日頃発送）</w:t>
      </w:r>
    </w:p>
    <w:p w:rsidR="00551FAF" w:rsidRDefault="000A465A" w:rsidP="00551FAF">
      <w:r w:rsidRPr="0082368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D4961C" wp14:editId="708F782D">
                <wp:simplePos x="0" y="0"/>
                <wp:positionH relativeFrom="column">
                  <wp:posOffset>4214495</wp:posOffset>
                </wp:positionH>
                <wp:positionV relativeFrom="paragraph">
                  <wp:posOffset>15240</wp:posOffset>
                </wp:positionV>
                <wp:extent cx="2085975" cy="257175"/>
                <wp:effectExtent l="0" t="590550" r="28575" b="28575"/>
                <wp:wrapNone/>
                <wp:docPr id="151" name="線吹き出し 3 (枠付き)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57175"/>
                        </a:xfrm>
                        <a:prstGeom prst="borderCallout3">
                          <a:avLst>
                            <a:gd name="adj1" fmla="val 1179"/>
                            <a:gd name="adj2" fmla="val 15192"/>
                            <a:gd name="adj3" fmla="val -27865"/>
                            <a:gd name="adj4" fmla="val 14454"/>
                            <a:gd name="adj5" fmla="val -172877"/>
                            <a:gd name="adj6" fmla="val 9092"/>
                            <a:gd name="adj7" fmla="val -216900"/>
                            <a:gd name="adj8" fmla="val 510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DB6" w:rsidRPr="00F137AE" w:rsidRDefault="00480DB6" w:rsidP="00480D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分かれば</w:t>
                            </w:r>
                            <w:r w:rsidRPr="00F137A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してください。</w:t>
                            </w:r>
                          </w:p>
                          <w:p w:rsidR="00480DB6" w:rsidRDefault="00480DB6" w:rsidP="00480DB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961C" id="線吹き出し 3 (枠付き) 151" o:spid="_x0000_s1029" type="#_x0000_t49" style="position:absolute;left:0;text-align:left;margin-left:331.85pt;margin-top:1.2pt;width:164.2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" adj="1103,-46850,1964,-37341,3122,-6019,3281,255" fillcolor="window" strokecolor="windowText" strokeweight="1.5pt">
                <v:textbox inset="0,0,0,0">
                  <w:txbxContent>
                    <w:p w:rsidR="00480DB6" w:rsidRPr="00F137AE" w:rsidRDefault="00480DB6" w:rsidP="00480DB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分かれば</w:t>
                      </w:r>
                      <w:r w:rsidRPr="00F137A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載してください。</w:t>
                      </w:r>
                    </w:p>
                    <w:p w:rsidR="00480DB6" w:rsidRDefault="00480DB6" w:rsidP="00480DB6"/>
                  </w:txbxContent>
                </v:textbox>
              </v:shape>
            </w:pict>
          </mc:Fallback>
        </mc:AlternateContent>
      </w:r>
      <w:r w:rsidR="00551FAF">
        <w:rPr>
          <w:rFonts w:hint="eastAsia"/>
        </w:rPr>
        <w:t>11　履行期限</w:t>
      </w:r>
    </w:p>
    <w:p w:rsidR="00551FAF" w:rsidRPr="00670BBD" w:rsidRDefault="00551FAF" w:rsidP="00551FAF">
      <w:pPr>
        <w:rPr>
          <w:b/>
        </w:rPr>
      </w:pPr>
      <w:r>
        <w:rPr>
          <w:rFonts w:hint="eastAsia"/>
        </w:rPr>
        <w:t xml:space="preserve">　　　</w:t>
      </w:r>
      <w:r w:rsidR="00B93084">
        <w:rPr>
          <w:rFonts w:hint="eastAsia"/>
          <w:b/>
        </w:rPr>
        <w:t>１</w:t>
      </w:r>
      <w:r w:rsidRPr="00670BBD">
        <w:rPr>
          <w:rFonts w:hint="eastAsia"/>
          <w:b/>
        </w:rPr>
        <w:t>．１２．２８</w:t>
      </w:r>
    </w:p>
    <w:p w:rsidR="00551FAF" w:rsidRDefault="000A465A" w:rsidP="00551FAF">
      <w:r w:rsidRPr="0082368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3685EB" wp14:editId="75BC923C">
                <wp:simplePos x="0" y="0"/>
                <wp:positionH relativeFrom="column">
                  <wp:posOffset>2347595</wp:posOffset>
                </wp:positionH>
                <wp:positionV relativeFrom="paragraph">
                  <wp:posOffset>65405</wp:posOffset>
                </wp:positionV>
                <wp:extent cx="3562350" cy="819150"/>
                <wp:effectExtent l="533400" t="209550" r="19050" b="19050"/>
                <wp:wrapNone/>
                <wp:docPr id="150" name="線吹き出し 3 (枠付き)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19150"/>
                        </a:xfrm>
                        <a:prstGeom prst="borderCallout3">
                          <a:avLst>
                            <a:gd name="adj1" fmla="val -586"/>
                            <a:gd name="adj2" fmla="val 8197"/>
                            <a:gd name="adj3" fmla="val -21147"/>
                            <a:gd name="adj4" fmla="val 4465"/>
                            <a:gd name="adj5" fmla="val -24125"/>
                            <a:gd name="adj6" fmla="val -8284"/>
                            <a:gd name="adj7" fmla="val -24868"/>
                            <a:gd name="adj8" fmla="val -1514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2D71" w:rsidRDefault="00302D71" w:rsidP="00AE4648">
                            <w:pPr>
                              <w:spacing w:line="28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当該契約の最終履行期限</w:t>
                            </w:r>
                            <w:r w:rsidRPr="00F137A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記載してください。</w:t>
                            </w:r>
                          </w:p>
                          <w:p w:rsidR="00302D71" w:rsidRDefault="00302D71" w:rsidP="00AE4648">
                            <w:pPr>
                              <w:spacing w:line="28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契約上分納の履行期限がある場合には、かっこ書きで記載してください。</w:t>
                            </w:r>
                          </w:p>
                          <w:p w:rsidR="00AE4648" w:rsidRPr="00AE4648" w:rsidRDefault="00AE4648" w:rsidP="00AE4648">
                            <w:pPr>
                              <w:spacing w:line="28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例：１．１２．２８（１．７．３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85EB" id="線吹き出し 3 (枠付き) 150" o:spid="_x0000_s1030" type="#_x0000_t49" style="position:absolute;left:0;text-align:left;margin-left:184.85pt;margin-top:5.15pt;width:280.5pt;height:6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" adj="-3272,-5371,-1789,-5211,964,-4568,1771,-127" fillcolor="window" strokecolor="windowText" strokeweight="1.5pt">
                <v:textbox inset=".5mm,0,.5mm,0">
                  <w:txbxContent>
                    <w:p w:rsidR="00302D71" w:rsidRDefault="00302D71" w:rsidP="00AE4648">
                      <w:pPr>
                        <w:spacing w:line="28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当該契約の最終履行期限</w:t>
                      </w:r>
                      <w:r w:rsidRPr="00F137A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を記載してください。</w:t>
                      </w:r>
                    </w:p>
                    <w:p w:rsidR="00302D71" w:rsidRDefault="00302D71" w:rsidP="00AE4648">
                      <w:pPr>
                        <w:spacing w:line="28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契約上分納の履行期限がある場合には、かっこ書きで記載してください。</w:t>
                      </w:r>
                    </w:p>
                    <w:p w:rsidR="00AE4648" w:rsidRPr="00AE4648" w:rsidRDefault="00AE4648" w:rsidP="00AE4648">
                      <w:pPr>
                        <w:spacing w:line="28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例：１．１２．２８（１．７．３１）</w:t>
                      </w:r>
                    </w:p>
                  </w:txbxContent>
                </v:textbox>
              </v:shape>
            </w:pict>
          </mc:Fallback>
        </mc:AlternateContent>
      </w:r>
      <w:r w:rsidR="00551FAF">
        <w:rPr>
          <w:rFonts w:hint="eastAsia"/>
        </w:rPr>
        <w:t>12　納入形態</w:t>
      </w:r>
    </w:p>
    <w:p w:rsidR="00551FAF" w:rsidRDefault="00551FAF" w:rsidP="00551FAF">
      <w:pPr>
        <w:ind w:firstLineChars="300" w:firstLine="8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31064" wp14:editId="4DD8AB43">
                <wp:simplePos x="0" y="0"/>
                <wp:positionH relativeFrom="column">
                  <wp:posOffset>490221</wp:posOffset>
                </wp:positionH>
                <wp:positionV relativeFrom="paragraph">
                  <wp:posOffset>6985</wp:posOffset>
                </wp:positionV>
                <wp:extent cx="400050" cy="2381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5A1934" id="角丸四角形 2" o:spid="_x0000_s1026" style="position:absolute;left:0;text-align:left;margin-left:38.6pt;margin-top:.55pt;width:31.5pt;height:18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" filled="f" strokecolor="windowText" strokeweight="1.5pt"/>
            </w:pict>
          </mc:Fallback>
        </mc:AlternateContent>
      </w:r>
      <w:r>
        <w:rPr>
          <w:rFonts w:hint="eastAsia"/>
        </w:rPr>
        <w:t>全納・分納</w:t>
      </w:r>
    </w:p>
    <w:p w:rsidR="00551FAF" w:rsidRDefault="00551FAF" w:rsidP="00551FAF">
      <w:r>
        <w:rPr>
          <w:rFonts w:hint="eastAsia"/>
        </w:rPr>
        <w:t xml:space="preserve">13　</w:t>
      </w:r>
      <w:r w:rsidR="003E1594">
        <w:rPr>
          <w:rFonts w:hint="eastAsia"/>
        </w:rPr>
        <w:t>会社</w:t>
      </w:r>
      <w:r>
        <w:rPr>
          <w:rFonts w:hint="eastAsia"/>
        </w:rPr>
        <w:t>立会い</w:t>
      </w:r>
    </w:p>
    <w:p w:rsidR="00551FAF" w:rsidRDefault="00551FAF" w:rsidP="00551FAF">
      <w:pPr>
        <w:ind w:firstLineChars="300" w:firstLine="8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F0881" wp14:editId="0365E434">
                <wp:simplePos x="0" y="0"/>
                <wp:positionH relativeFrom="column">
                  <wp:posOffset>490221</wp:posOffset>
                </wp:positionH>
                <wp:positionV relativeFrom="paragraph">
                  <wp:posOffset>0</wp:posOffset>
                </wp:positionV>
                <wp:extent cx="228600" cy="2381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39D328" id="角丸四角形 3" o:spid="_x0000_s1026" style="position:absolute;left:0;text-align:left;margin-left:38.6pt;margin-top:0;width:18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" filled="f" strokecolor="windowText" strokeweight="1.5pt"/>
            </w:pict>
          </mc:Fallback>
        </mc:AlternateContent>
      </w:r>
      <w:r>
        <w:rPr>
          <w:rFonts w:hint="eastAsia"/>
        </w:rPr>
        <w:t>有・無</w:t>
      </w:r>
    </w:p>
    <w:p w:rsidR="00551FAF" w:rsidRDefault="00551FAF" w:rsidP="00551FAF"/>
    <w:p w:rsidR="00551FAF" w:rsidRDefault="00551FAF" w:rsidP="00551FAF">
      <w:pPr>
        <w:ind w:firstLineChars="800" w:firstLine="2201"/>
      </w:pPr>
      <w:r>
        <w:rPr>
          <w:rFonts w:hint="eastAsia"/>
        </w:rPr>
        <w:t>〒237-0071　横須賀市田浦港町無番地</w:t>
      </w:r>
    </w:p>
    <w:p w:rsidR="00551FAF" w:rsidRPr="00AD6B12" w:rsidRDefault="00551FAF" w:rsidP="00551FAF">
      <w:pPr>
        <w:ind w:firstLineChars="800" w:firstLine="2201"/>
      </w:pPr>
      <w:r>
        <w:rPr>
          <w:rFonts w:hint="eastAsia"/>
        </w:rPr>
        <w:t>海上自衛隊横須賀造修補給所資材部輸送科受領係</w:t>
      </w:r>
    </w:p>
    <w:p w:rsidR="00551FAF" w:rsidRDefault="00551FAF" w:rsidP="00551FAF">
      <w:pPr>
        <w:ind w:firstLineChars="800" w:firstLine="2201"/>
      </w:pPr>
      <w:r>
        <w:rPr>
          <w:rFonts w:hint="eastAsia"/>
        </w:rPr>
        <w:t>ＴＥＬ：０４６－８２２－３５００（内：３１９３）</w:t>
      </w:r>
    </w:p>
    <w:p w:rsidR="00551FAF" w:rsidRDefault="00551FAF" w:rsidP="00551FAF">
      <w:pPr>
        <w:ind w:firstLineChars="800" w:firstLine="2201"/>
      </w:pPr>
      <w:r>
        <w:rPr>
          <w:rFonts w:hint="eastAsia"/>
        </w:rPr>
        <w:t>ＦＡＸ：０４６－８６１－５８２７</w:t>
      </w:r>
    </w:p>
    <w:p w:rsidR="00551FAF" w:rsidRDefault="00DD2D28" w:rsidP="007926A7">
      <w:r w:rsidRPr="0082368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76AFAD" wp14:editId="583E344C">
                <wp:simplePos x="0" y="0"/>
                <wp:positionH relativeFrom="column">
                  <wp:posOffset>337820</wp:posOffset>
                </wp:positionH>
                <wp:positionV relativeFrom="paragraph">
                  <wp:posOffset>29210</wp:posOffset>
                </wp:positionV>
                <wp:extent cx="5362575" cy="552450"/>
                <wp:effectExtent l="609600" t="3848100" r="28575" b="19050"/>
                <wp:wrapNone/>
                <wp:docPr id="152" name="線吹き出し 3 (枠付き)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552450"/>
                        </a:xfrm>
                        <a:prstGeom prst="borderCallout3">
                          <a:avLst>
                            <a:gd name="adj1" fmla="val 17291"/>
                            <a:gd name="adj2" fmla="val -92"/>
                            <a:gd name="adj3" fmla="val 17701"/>
                            <a:gd name="adj4" fmla="val -10604"/>
                            <a:gd name="adj5" fmla="val -689866"/>
                            <a:gd name="adj6" fmla="val -11250"/>
                            <a:gd name="adj7" fmla="val -696231"/>
                            <a:gd name="adj8" fmla="val 171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65A" w:rsidRDefault="000A465A" w:rsidP="000A465A">
                            <w:pPr>
                              <w:spacing w:line="28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領（荷降ろし）時の参考としたいので、はっきりとしていなくても、目安のサイズの記載をお願いします。</w:t>
                            </w:r>
                          </w:p>
                          <w:p w:rsidR="00974449" w:rsidRPr="00AE4648" w:rsidRDefault="00974449" w:rsidP="000A465A">
                            <w:pPr>
                              <w:spacing w:line="28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パレットに搭載されている場合は、パレット数の記載も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AFAD" id="線吹き出し 3 (枠付き) 152" o:spid="_x0000_s1031" type="#_x0000_t49" style="position:absolute;left:0;text-align:left;margin-left:26.6pt;margin-top:2.3pt;width:422.25pt;height:4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" adj="371,-150386,-2430,-149011,-2290,3823,-20,3735" fillcolor="window" strokecolor="windowText" strokeweight="1.5pt">
                <v:textbox inset=".5mm,0,.5mm,0">
                  <w:txbxContent>
                    <w:p w:rsidR="000A465A" w:rsidRDefault="000A465A" w:rsidP="000A465A">
                      <w:pPr>
                        <w:spacing w:line="28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領（荷降ろし）時の参考としたいので、はっきりとしていなくても、目安のサイズの記載をお願いします。</w:t>
                      </w:r>
                    </w:p>
                    <w:p w:rsidR="00974449" w:rsidRPr="00AE4648" w:rsidRDefault="00974449" w:rsidP="000A465A">
                      <w:pPr>
                        <w:spacing w:line="28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パレットに搭載されている場合は、パレット数の記載もお願いし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93084" w:rsidRDefault="00B93084" w:rsidP="007926A7"/>
    <w:sectPr w:rsidR="00B93084" w:rsidSect="004961B5">
      <w:pgSz w:w="11906" w:h="16838" w:code="9"/>
      <w:pgMar w:top="1134" w:right="1134" w:bottom="1134" w:left="1418" w:header="851" w:footer="992" w:gutter="0"/>
      <w:cols w:space="425"/>
      <w:docGrid w:type="linesAndChars" w:linePitch="388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98" w:rsidRDefault="00880498" w:rsidP="00FA6685">
      <w:r>
        <w:separator/>
      </w:r>
    </w:p>
  </w:endnote>
  <w:endnote w:type="continuationSeparator" w:id="0">
    <w:p w:rsidR="00880498" w:rsidRDefault="00880498" w:rsidP="00FA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98" w:rsidRDefault="00880498" w:rsidP="00FA6685">
      <w:r>
        <w:separator/>
      </w:r>
    </w:p>
  </w:footnote>
  <w:footnote w:type="continuationSeparator" w:id="0">
    <w:p w:rsidR="00880498" w:rsidRDefault="00880498" w:rsidP="00FA6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27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19"/>
    <w:rsid w:val="0001430B"/>
    <w:rsid w:val="00022545"/>
    <w:rsid w:val="00051701"/>
    <w:rsid w:val="00055DBB"/>
    <w:rsid w:val="000A465A"/>
    <w:rsid w:val="000E6AD0"/>
    <w:rsid w:val="0010087A"/>
    <w:rsid w:val="00103F3F"/>
    <w:rsid w:val="001060E2"/>
    <w:rsid w:val="0010775C"/>
    <w:rsid w:val="001422BD"/>
    <w:rsid w:val="0014574A"/>
    <w:rsid w:val="00166F34"/>
    <w:rsid w:val="001749F7"/>
    <w:rsid w:val="00196C8F"/>
    <w:rsid w:val="00197EBE"/>
    <w:rsid w:val="001B0E1E"/>
    <w:rsid w:val="001B7317"/>
    <w:rsid w:val="001D3202"/>
    <w:rsid w:val="001D6159"/>
    <w:rsid w:val="001E2679"/>
    <w:rsid w:val="001F7667"/>
    <w:rsid w:val="002124E8"/>
    <w:rsid w:val="002650C2"/>
    <w:rsid w:val="002A4391"/>
    <w:rsid w:val="002A525B"/>
    <w:rsid w:val="002F7519"/>
    <w:rsid w:val="00302D71"/>
    <w:rsid w:val="00310E34"/>
    <w:rsid w:val="003178C5"/>
    <w:rsid w:val="00321FE2"/>
    <w:rsid w:val="00333E28"/>
    <w:rsid w:val="003353EF"/>
    <w:rsid w:val="003820A7"/>
    <w:rsid w:val="00397974"/>
    <w:rsid w:val="003C3B94"/>
    <w:rsid w:val="003C6B85"/>
    <w:rsid w:val="003D33EA"/>
    <w:rsid w:val="003E1594"/>
    <w:rsid w:val="003E7D2D"/>
    <w:rsid w:val="00441E46"/>
    <w:rsid w:val="004435A8"/>
    <w:rsid w:val="00444ED0"/>
    <w:rsid w:val="00480DB6"/>
    <w:rsid w:val="004961B5"/>
    <w:rsid w:val="004A4DF5"/>
    <w:rsid w:val="004B59AF"/>
    <w:rsid w:val="004D3E59"/>
    <w:rsid w:val="004F0A1F"/>
    <w:rsid w:val="004F65AA"/>
    <w:rsid w:val="005018D7"/>
    <w:rsid w:val="00514777"/>
    <w:rsid w:val="00551FAF"/>
    <w:rsid w:val="00572104"/>
    <w:rsid w:val="00580095"/>
    <w:rsid w:val="005A0F84"/>
    <w:rsid w:val="005D3177"/>
    <w:rsid w:val="005E2A72"/>
    <w:rsid w:val="00611A75"/>
    <w:rsid w:val="00625613"/>
    <w:rsid w:val="00645558"/>
    <w:rsid w:val="0065600C"/>
    <w:rsid w:val="006753F4"/>
    <w:rsid w:val="00684C75"/>
    <w:rsid w:val="00687BCF"/>
    <w:rsid w:val="006E2B78"/>
    <w:rsid w:val="007248F9"/>
    <w:rsid w:val="007335F1"/>
    <w:rsid w:val="00765305"/>
    <w:rsid w:val="0077183B"/>
    <w:rsid w:val="007926A7"/>
    <w:rsid w:val="007B3D59"/>
    <w:rsid w:val="007D1DEE"/>
    <w:rsid w:val="008060D2"/>
    <w:rsid w:val="0082368D"/>
    <w:rsid w:val="008425F0"/>
    <w:rsid w:val="00855341"/>
    <w:rsid w:val="00866251"/>
    <w:rsid w:val="00880498"/>
    <w:rsid w:val="008A7F4F"/>
    <w:rsid w:val="008E6530"/>
    <w:rsid w:val="00914795"/>
    <w:rsid w:val="009667C6"/>
    <w:rsid w:val="00974449"/>
    <w:rsid w:val="00974AD4"/>
    <w:rsid w:val="0098583F"/>
    <w:rsid w:val="009A2C48"/>
    <w:rsid w:val="009A41FD"/>
    <w:rsid w:val="009C7FFA"/>
    <w:rsid w:val="009F77A8"/>
    <w:rsid w:val="00A11EC1"/>
    <w:rsid w:val="00A23F6D"/>
    <w:rsid w:val="00A472D0"/>
    <w:rsid w:val="00A54B2B"/>
    <w:rsid w:val="00A81921"/>
    <w:rsid w:val="00AA03CF"/>
    <w:rsid w:val="00AB3266"/>
    <w:rsid w:val="00AC2AC5"/>
    <w:rsid w:val="00AD5ABD"/>
    <w:rsid w:val="00AD6B12"/>
    <w:rsid w:val="00AE26FA"/>
    <w:rsid w:val="00AE4648"/>
    <w:rsid w:val="00AF7761"/>
    <w:rsid w:val="00B26CDF"/>
    <w:rsid w:val="00B471D7"/>
    <w:rsid w:val="00B93084"/>
    <w:rsid w:val="00B9644A"/>
    <w:rsid w:val="00BB2BE3"/>
    <w:rsid w:val="00BB618C"/>
    <w:rsid w:val="00C042FF"/>
    <w:rsid w:val="00C16CAC"/>
    <w:rsid w:val="00C373F0"/>
    <w:rsid w:val="00C8259E"/>
    <w:rsid w:val="00C923BF"/>
    <w:rsid w:val="00CB0D21"/>
    <w:rsid w:val="00CC66D4"/>
    <w:rsid w:val="00CF2E9F"/>
    <w:rsid w:val="00CF6F37"/>
    <w:rsid w:val="00D13707"/>
    <w:rsid w:val="00D25426"/>
    <w:rsid w:val="00D5724A"/>
    <w:rsid w:val="00D81E35"/>
    <w:rsid w:val="00D82906"/>
    <w:rsid w:val="00DB5EFA"/>
    <w:rsid w:val="00DB6295"/>
    <w:rsid w:val="00DC2537"/>
    <w:rsid w:val="00DD2D28"/>
    <w:rsid w:val="00E02172"/>
    <w:rsid w:val="00E27A52"/>
    <w:rsid w:val="00E32B43"/>
    <w:rsid w:val="00EF6F07"/>
    <w:rsid w:val="00EF7572"/>
    <w:rsid w:val="00F12EEB"/>
    <w:rsid w:val="00F137AE"/>
    <w:rsid w:val="00F35070"/>
    <w:rsid w:val="00F9033A"/>
    <w:rsid w:val="00FA6685"/>
    <w:rsid w:val="00FC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D119F1-4DB8-4F66-AD78-FE3532D2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51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68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6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685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FA6685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5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52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EF33-DFE4-4F88-8387-7C9F7225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上自衛隊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自造修整備補給システム（オープン系）</dc:creator>
  <cp:lastModifiedBy>058264</cp:lastModifiedBy>
  <cp:revision>2</cp:revision>
  <cp:lastPrinted>2019-08-22T09:57:00Z</cp:lastPrinted>
  <dcterms:created xsi:type="dcterms:W3CDTF">2020-02-02T02:16:00Z</dcterms:created>
  <dcterms:modified xsi:type="dcterms:W3CDTF">2020-02-02T02:16:00Z</dcterms:modified>
</cp:coreProperties>
</file>